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442A69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val="uk-UA" w:eastAsia="ru-RU"/>
        </w:rPr>
      </w:pPr>
      <w:r w:rsidRPr="00442A69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65CD59" wp14:editId="2883B2C3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442A69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442A6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442A6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442A6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442A69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442A69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442A6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015279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527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015279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52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01527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015279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015279">
        <w:rPr>
          <w:b/>
          <w:bCs/>
          <w:szCs w:val="28"/>
        </w:rPr>
        <w:t>РІШЕНН</w:t>
      </w:r>
      <w:r w:rsidR="00A07211" w:rsidRPr="00015279">
        <w:rPr>
          <w:b/>
          <w:bCs/>
          <w:szCs w:val="28"/>
        </w:rPr>
        <w:t>Я</w:t>
      </w:r>
    </w:p>
    <w:p w:rsidR="00A07211" w:rsidRPr="00015279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015279" w:rsidRDefault="007C659A" w:rsidP="009030DB">
      <w:pPr>
        <w:rPr>
          <w:sz w:val="10"/>
          <w:lang w:val="uk-UA" w:eastAsia="ru-RU"/>
        </w:rPr>
      </w:pPr>
    </w:p>
    <w:p w:rsidR="000C08BC" w:rsidRPr="00015279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0152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015279" w:rsidRDefault="00164691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A56" w:rsidRPr="00015279" w:rsidRDefault="00F20A56" w:rsidP="00382994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C659A" w:rsidRPr="00015279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442A69" w:rsidRPr="00BC4227" w:rsidRDefault="00442A69" w:rsidP="00442A69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227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Виконавчого</w:t>
      </w:r>
    </w:p>
    <w:p w:rsidR="00651E36" w:rsidRPr="00BC4227" w:rsidRDefault="00442A69" w:rsidP="0055736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2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 Кегичівської селищної ради                      від 27 серпня 2021 року № 335 </w:t>
      </w:r>
    </w:p>
    <w:p w:rsidR="00651E36" w:rsidRPr="00BC4227" w:rsidRDefault="00651E36" w:rsidP="00557361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72840" w:rsidRPr="00BC4227" w:rsidRDefault="00557361" w:rsidP="00651E3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BC4227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</w:p>
    <w:p w:rsidR="00F20A56" w:rsidRPr="00BC4227" w:rsidRDefault="00F72840" w:rsidP="00CA5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02C2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 </w:t>
      </w:r>
      <w:r w:rsidR="00F20A56" w:rsidRPr="00BC422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BC4227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D4B4E" w:rsidRPr="00BC4227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227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BC4227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749E3" w:rsidRPr="00B902C2" w:rsidRDefault="00B902C2" w:rsidP="00B90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749E3"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Внести до рішення Виконавчого комітету Кегичівської селищної ради               від 27 серпня 2021 року № 335 «Про утворення комісії з питань евакуації Кегичівської селищної ради» (зі змінами) таку зміну: </w:t>
      </w:r>
    </w:p>
    <w:p w:rsidR="00B902C2" w:rsidRPr="00B902C2" w:rsidRDefault="00B902C2" w:rsidP="00B90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викласти позицію </w:t>
      </w:r>
      <w:r w:rsidRPr="00B902C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 посадового складу комісії з питань евакуації </w:t>
      </w:r>
      <w:proofErr w:type="spellStart"/>
      <w:r w:rsidRPr="00B902C2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атвердженого зазначеним рішенням, у такій редакції:</w:t>
      </w:r>
    </w:p>
    <w:p w:rsidR="00B902C2" w:rsidRPr="00B902C2" w:rsidRDefault="00B902C2" w:rsidP="00B902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C2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Pr="00B902C2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чальник відділу соціального захисту населення та реалізації ветеранської політики </w:t>
      </w:r>
      <w:proofErr w:type="spellStart"/>
      <w:r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B902C2">
        <w:rPr>
          <w:rFonts w:ascii="Times New Roman" w:hAnsi="Times New Roman" w:cs="Times New Roman"/>
          <w:sz w:val="28"/>
          <w:szCs w:val="28"/>
          <w:lang w:val="uk-UA"/>
        </w:rPr>
        <w:t>, член групи».</w:t>
      </w:r>
    </w:p>
    <w:p w:rsidR="00BC4227" w:rsidRPr="00B902C2" w:rsidRDefault="00B902C2" w:rsidP="00BC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C4227"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ішення набирає чинності з дня його оприлюднення на офіційному сайті </w:t>
      </w:r>
      <w:proofErr w:type="spellStart"/>
      <w:r w:rsidR="00BC4227"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BC4227" w:rsidRPr="00B90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BC4227" w:rsidRPr="00B902C2" w:rsidRDefault="00B902C2" w:rsidP="00BC4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902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BC4227" w:rsidRPr="00B902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BC4227" w:rsidRPr="00B90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C4227" w:rsidRPr="00B902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даного рішення покласти на заступника селищного голови з питань житлово-комунального господарства Тетяну ПЕРЦЕВУ.</w:t>
      </w:r>
    </w:p>
    <w:bookmarkEnd w:id="0"/>
    <w:p w:rsidR="00C749E3" w:rsidRPr="00015279" w:rsidRDefault="00C749E3" w:rsidP="005E4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279" w:rsidRPr="005E4A3A" w:rsidRDefault="00CA54E8" w:rsidP="005E4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4861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15279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01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01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015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p w:rsidR="00B902C2" w:rsidRDefault="00B902C2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2C2" w:rsidRPr="00015279" w:rsidRDefault="00B902C2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902C2" w:rsidRPr="00015279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D9" w:rsidRDefault="002806D9" w:rsidP="00DD1EB2">
      <w:pPr>
        <w:spacing w:after="0" w:line="240" w:lineRule="auto"/>
      </w:pPr>
      <w:r>
        <w:separator/>
      </w:r>
    </w:p>
  </w:endnote>
  <w:endnote w:type="continuationSeparator" w:id="0">
    <w:p w:rsidR="002806D9" w:rsidRDefault="002806D9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D9" w:rsidRDefault="002806D9" w:rsidP="00DD1EB2">
      <w:pPr>
        <w:spacing w:after="0" w:line="240" w:lineRule="auto"/>
      </w:pPr>
      <w:r>
        <w:separator/>
      </w:r>
    </w:p>
  </w:footnote>
  <w:footnote w:type="continuationSeparator" w:id="0">
    <w:p w:rsidR="002806D9" w:rsidRDefault="002806D9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1">
    <w:nsid w:val="7B327343"/>
    <w:multiLevelType w:val="hybridMultilevel"/>
    <w:tmpl w:val="64687266"/>
    <w:lvl w:ilvl="0" w:tplc="988A813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5279"/>
    <w:rsid w:val="000330BD"/>
    <w:rsid w:val="000629FE"/>
    <w:rsid w:val="0007034C"/>
    <w:rsid w:val="00080198"/>
    <w:rsid w:val="000948D4"/>
    <w:rsid w:val="000A1355"/>
    <w:rsid w:val="000B7B3A"/>
    <w:rsid w:val="000C08BC"/>
    <w:rsid w:val="000E7152"/>
    <w:rsid w:val="000F24CA"/>
    <w:rsid w:val="00105439"/>
    <w:rsid w:val="001057FC"/>
    <w:rsid w:val="001058BD"/>
    <w:rsid w:val="00107370"/>
    <w:rsid w:val="00107C07"/>
    <w:rsid w:val="00115A7E"/>
    <w:rsid w:val="001531E0"/>
    <w:rsid w:val="00164691"/>
    <w:rsid w:val="00186DCA"/>
    <w:rsid w:val="0019727F"/>
    <w:rsid w:val="001C39D3"/>
    <w:rsid w:val="001D7623"/>
    <w:rsid w:val="001E1FC8"/>
    <w:rsid w:val="001E5241"/>
    <w:rsid w:val="001E6BB9"/>
    <w:rsid w:val="001F4903"/>
    <w:rsid w:val="002139A1"/>
    <w:rsid w:val="00232527"/>
    <w:rsid w:val="002400E1"/>
    <w:rsid w:val="00243B38"/>
    <w:rsid w:val="00273B92"/>
    <w:rsid w:val="002806D9"/>
    <w:rsid w:val="00284999"/>
    <w:rsid w:val="00285DC6"/>
    <w:rsid w:val="00294984"/>
    <w:rsid w:val="002A30F4"/>
    <w:rsid w:val="002A4A2D"/>
    <w:rsid w:val="002D3C7B"/>
    <w:rsid w:val="002F0352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C00F3"/>
    <w:rsid w:val="003C6D25"/>
    <w:rsid w:val="003C707D"/>
    <w:rsid w:val="003F276C"/>
    <w:rsid w:val="004024A4"/>
    <w:rsid w:val="00403005"/>
    <w:rsid w:val="0041489B"/>
    <w:rsid w:val="004349ED"/>
    <w:rsid w:val="00440F20"/>
    <w:rsid w:val="00442A69"/>
    <w:rsid w:val="0045312B"/>
    <w:rsid w:val="00460A62"/>
    <w:rsid w:val="004822A1"/>
    <w:rsid w:val="00485593"/>
    <w:rsid w:val="004D4E7D"/>
    <w:rsid w:val="004E6E7D"/>
    <w:rsid w:val="00507B99"/>
    <w:rsid w:val="005265C3"/>
    <w:rsid w:val="00552123"/>
    <w:rsid w:val="00557361"/>
    <w:rsid w:val="005609AD"/>
    <w:rsid w:val="00594D88"/>
    <w:rsid w:val="005A563A"/>
    <w:rsid w:val="005C067F"/>
    <w:rsid w:val="005C3F41"/>
    <w:rsid w:val="005C61FD"/>
    <w:rsid w:val="005D03FF"/>
    <w:rsid w:val="005D3A36"/>
    <w:rsid w:val="005E4A3A"/>
    <w:rsid w:val="005E6BCE"/>
    <w:rsid w:val="00603083"/>
    <w:rsid w:val="00634940"/>
    <w:rsid w:val="00636C40"/>
    <w:rsid w:val="00643698"/>
    <w:rsid w:val="006454A4"/>
    <w:rsid w:val="00651E36"/>
    <w:rsid w:val="00653ED2"/>
    <w:rsid w:val="00655694"/>
    <w:rsid w:val="00662FF8"/>
    <w:rsid w:val="006707A7"/>
    <w:rsid w:val="00670895"/>
    <w:rsid w:val="00673906"/>
    <w:rsid w:val="00693B64"/>
    <w:rsid w:val="006A1A19"/>
    <w:rsid w:val="006C36F6"/>
    <w:rsid w:val="007003E1"/>
    <w:rsid w:val="00712C6E"/>
    <w:rsid w:val="00727B00"/>
    <w:rsid w:val="0073212B"/>
    <w:rsid w:val="007434C4"/>
    <w:rsid w:val="00750A9E"/>
    <w:rsid w:val="00756BA0"/>
    <w:rsid w:val="007578B7"/>
    <w:rsid w:val="007615A2"/>
    <w:rsid w:val="007678C2"/>
    <w:rsid w:val="00771DB3"/>
    <w:rsid w:val="00777AC4"/>
    <w:rsid w:val="00780A64"/>
    <w:rsid w:val="007910EC"/>
    <w:rsid w:val="00791F70"/>
    <w:rsid w:val="007A5CF5"/>
    <w:rsid w:val="007C659A"/>
    <w:rsid w:val="007D2788"/>
    <w:rsid w:val="007E6482"/>
    <w:rsid w:val="007F79D2"/>
    <w:rsid w:val="008023B4"/>
    <w:rsid w:val="0080276B"/>
    <w:rsid w:val="00807B54"/>
    <w:rsid w:val="00815852"/>
    <w:rsid w:val="008243E3"/>
    <w:rsid w:val="0083364B"/>
    <w:rsid w:val="0083556B"/>
    <w:rsid w:val="008541A0"/>
    <w:rsid w:val="008636A3"/>
    <w:rsid w:val="00870710"/>
    <w:rsid w:val="008717E2"/>
    <w:rsid w:val="00874861"/>
    <w:rsid w:val="00885638"/>
    <w:rsid w:val="008933B5"/>
    <w:rsid w:val="008C03A8"/>
    <w:rsid w:val="008D7C8A"/>
    <w:rsid w:val="009030DB"/>
    <w:rsid w:val="009048DF"/>
    <w:rsid w:val="00923238"/>
    <w:rsid w:val="009360B3"/>
    <w:rsid w:val="00937671"/>
    <w:rsid w:val="00986CA0"/>
    <w:rsid w:val="009A06EE"/>
    <w:rsid w:val="009B3736"/>
    <w:rsid w:val="009B393E"/>
    <w:rsid w:val="009C65B2"/>
    <w:rsid w:val="009D4B4E"/>
    <w:rsid w:val="009E1A26"/>
    <w:rsid w:val="009E462A"/>
    <w:rsid w:val="00A07211"/>
    <w:rsid w:val="00A1042A"/>
    <w:rsid w:val="00A256BA"/>
    <w:rsid w:val="00A32AFF"/>
    <w:rsid w:val="00A67691"/>
    <w:rsid w:val="00A70108"/>
    <w:rsid w:val="00A8634C"/>
    <w:rsid w:val="00AB4DB9"/>
    <w:rsid w:val="00AD766F"/>
    <w:rsid w:val="00AE5CBA"/>
    <w:rsid w:val="00B0090C"/>
    <w:rsid w:val="00B038FB"/>
    <w:rsid w:val="00B24420"/>
    <w:rsid w:val="00B26DF0"/>
    <w:rsid w:val="00B4270B"/>
    <w:rsid w:val="00B76C94"/>
    <w:rsid w:val="00B77E1B"/>
    <w:rsid w:val="00B902C2"/>
    <w:rsid w:val="00BA4CB2"/>
    <w:rsid w:val="00BC1D3D"/>
    <w:rsid w:val="00BC4227"/>
    <w:rsid w:val="00BE03C6"/>
    <w:rsid w:val="00BF1895"/>
    <w:rsid w:val="00C0277D"/>
    <w:rsid w:val="00C110B4"/>
    <w:rsid w:val="00C36562"/>
    <w:rsid w:val="00C44611"/>
    <w:rsid w:val="00C45A76"/>
    <w:rsid w:val="00C5430A"/>
    <w:rsid w:val="00C608C9"/>
    <w:rsid w:val="00C7015E"/>
    <w:rsid w:val="00C749E3"/>
    <w:rsid w:val="00C74E5B"/>
    <w:rsid w:val="00C74F4A"/>
    <w:rsid w:val="00C77C66"/>
    <w:rsid w:val="00CA54E8"/>
    <w:rsid w:val="00CE16D1"/>
    <w:rsid w:val="00CE2D9F"/>
    <w:rsid w:val="00CF72FE"/>
    <w:rsid w:val="00D169EB"/>
    <w:rsid w:val="00D27658"/>
    <w:rsid w:val="00D36295"/>
    <w:rsid w:val="00D37669"/>
    <w:rsid w:val="00D46F33"/>
    <w:rsid w:val="00D94016"/>
    <w:rsid w:val="00DA51FE"/>
    <w:rsid w:val="00DC32A3"/>
    <w:rsid w:val="00DC63C5"/>
    <w:rsid w:val="00DD1EB2"/>
    <w:rsid w:val="00DD70D2"/>
    <w:rsid w:val="00DE4F68"/>
    <w:rsid w:val="00DF7ABA"/>
    <w:rsid w:val="00E00CB9"/>
    <w:rsid w:val="00E16DA5"/>
    <w:rsid w:val="00E22539"/>
    <w:rsid w:val="00E3215B"/>
    <w:rsid w:val="00E33E78"/>
    <w:rsid w:val="00E5353B"/>
    <w:rsid w:val="00E66F08"/>
    <w:rsid w:val="00E67E40"/>
    <w:rsid w:val="00E71626"/>
    <w:rsid w:val="00E8657E"/>
    <w:rsid w:val="00E90804"/>
    <w:rsid w:val="00E9175E"/>
    <w:rsid w:val="00EA30E1"/>
    <w:rsid w:val="00EA705D"/>
    <w:rsid w:val="00EC7EE8"/>
    <w:rsid w:val="00EE6FD3"/>
    <w:rsid w:val="00F1054C"/>
    <w:rsid w:val="00F20A56"/>
    <w:rsid w:val="00F25AE7"/>
    <w:rsid w:val="00F32E41"/>
    <w:rsid w:val="00F41420"/>
    <w:rsid w:val="00F41B32"/>
    <w:rsid w:val="00F5295C"/>
    <w:rsid w:val="00F61D03"/>
    <w:rsid w:val="00F72840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B90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AEE7-7733-4111-A96B-04DE91A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9</cp:revision>
  <cp:lastPrinted>2024-02-27T07:09:00Z</cp:lastPrinted>
  <dcterms:created xsi:type="dcterms:W3CDTF">2021-01-25T15:45:00Z</dcterms:created>
  <dcterms:modified xsi:type="dcterms:W3CDTF">2025-06-02T07:20:00Z</dcterms:modified>
</cp:coreProperties>
</file>